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E33D" w14:textId="77777777" w:rsidR="00256296" w:rsidRDefault="00256296" w:rsidP="00256296">
      <w:pPr>
        <w:jc w:val="right"/>
      </w:pPr>
      <w:r>
        <w:rPr>
          <w:rFonts w:hint="eastAsia"/>
        </w:rPr>
        <w:t>年　　月　　日</w:t>
      </w:r>
    </w:p>
    <w:p w14:paraId="0A4B73CE" w14:textId="16DE9526" w:rsidR="000022EB" w:rsidRPr="0098729C" w:rsidRDefault="00C05AF4" w:rsidP="000022EB">
      <w:pPr>
        <w:jc w:val="center"/>
        <w:rPr>
          <w:rFonts w:hAnsi="ＭＳ Ｐ明朝"/>
          <w:sz w:val="28"/>
          <w:szCs w:val="28"/>
        </w:rPr>
      </w:pPr>
      <w:r w:rsidRPr="0098729C">
        <w:rPr>
          <w:rFonts w:hAnsi="ＭＳ Ｐ明朝" w:hint="eastAsia"/>
          <w:sz w:val="28"/>
          <w:szCs w:val="28"/>
        </w:rPr>
        <w:t>第</w:t>
      </w:r>
      <w:r w:rsidR="008A7013">
        <w:rPr>
          <w:rFonts w:hAnsi="ＭＳ Ｐ明朝" w:hint="eastAsia"/>
          <w:sz w:val="28"/>
          <w:szCs w:val="28"/>
        </w:rPr>
        <w:t>1</w:t>
      </w:r>
      <w:r w:rsidR="00C63A35">
        <w:rPr>
          <w:rFonts w:hAnsi="ＭＳ Ｐ明朝" w:hint="eastAsia"/>
          <w:sz w:val="28"/>
          <w:szCs w:val="28"/>
        </w:rPr>
        <w:t>1</w:t>
      </w:r>
      <w:r w:rsidRPr="0098729C">
        <w:rPr>
          <w:rFonts w:hAnsi="ＭＳ Ｐ明朝" w:hint="eastAsia"/>
          <w:sz w:val="28"/>
          <w:szCs w:val="28"/>
        </w:rPr>
        <w:t>回昭和上條医療賞</w:t>
      </w:r>
      <w:r w:rsidR="000A4B9E" w:rsidRPr="0098729C">
        <w:rPr>
          <w:rFonts w:hAnsi="ＭＳ Ｐ明朝" w:hint="eastAsia"/>
          <w:sz w:val="28"/>
          <w:szCs w:val="28"/>
        </w:rPr>
        <w:t>(</w:t>
      </w:r>
      <w:r w:rsidR="001614AD">
        <w:rPr>
          <w:rFonts w:hAnsi="ＭＳ Ｐ明朝" w:hint="eastAsia"/>
          <w:sz w:val="28"/>
          <w:szCs w:val="28"/>
        </w:rPr>
        <w:t>20</w:t>
      </w:r>
      <w:r w:rsidR="00CA7EA5">
        <w:rPr>
          <w:rFonts w:hAnsi="ＭＳ Ｐ明朝" w:hint="eastAsia"/>
          <w:sz w:val="28"/>
          <w:szCs w:val="28"/>
        </w:rPr>
        <w:t>2</w:t>
      </w:r>
      <w:r w:rsidR="00C63A35">
        <w:rPr>
          <w:rFonts w:hAnsi="ＭＳ Ｐ明朝" w:hint="eastAsia"/>
          <w:sz w:val="28"/>
          <w:szCs w:val="28"/>
        </w:rPr>
        <w:t>4</w:t>
      </w:r>
      <w:r w:rsidR="00196EEC" w:rsidRPr="0098729C">
        <w:rPr>
          <w:rFonts w:hAnsi="ＭＳ Ｐ明朝" w:hint="eastAsia"/>
          <w:sz w:val="28"/>
          <w:szCs w:val="28"/>
        </w:rPr>
        <w:t>年度顕彰</w:t>
      </w:r>
      <w:r w:rsidR="000A4B9E" w:rsidRPr="0098729C">
        <w:rPr>
          <w:rFonts w:hAnsi="ＭＳ Ｐ明朝" w:hint="eastAsia"/>
          <w:sz w:val="28"/>
          <w:szCs w:val="28"/>
        </w:rPr>
        <w:t>)</w:t>
      </w:r>
      <w:r w:rsidR="00837011" w:rsidRPr="0098729C">
        <w:rPr>
          <w:rFonts w:hAnsi="ＭＳ Ｐ明朝" w:hint="eastAsia"/>
          <w:sz w:val="28"/>
          <w:szCs w:val="28"/>
        </w:rPr>
        <w:t>申請</w:t>
      </w:r>
      <w:r w:rsidR="00196EEC" w:rsidRPr="0098729C">
        <w:rPr>
          <w:rFonts w:hAnsi="ＭＳ Ｐ明朝" w:hint="eastAsia"/>
          <w:sz w:val="28"/>
          <w:szCs w:val="28"/>
        </w:rPr>
        <w:t>書</w:t>
      </w:r>
    </w:p>
    <w:p w14:paraId="0BA654BF" w14:textId="77777777" w:rsidR="000022EB" w:rsidRPr="0098729C" w:rsidRDefault="000022EB" w:rsidP="000022EB">
      <w:pPr>
        <w:rPr>
          <w:rFonts w:hAnsi="ＭＳ Ｐ明朝"/>
        </w:rPr>
      </w:pPr>
      <w:r w:rsidRPr="0098729C">
        <w:rPr>
          <w:rFonts w:hAnsi="ＭＳ Ｐ明朝" w:hint="eastAsia"/>
        </w:rPr>
        <w:t>Ⅰ.代表者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8"/>
        <w:gridCol w:w="4395"/>
        <w:gridCol w:w="708"/>
        <w:gridCol w:w="1701"/>
      </w:tblGrid>
      <w:tr w:rsidR="00224408" w:rsidRPr="0098729C" w14:paraId="19F45DCC" w14:textId="77777777" w:rsidTr="00153841">
        <w:trPr>
          <w:trHeight w:val="510"/>
        </w:trPr>
        <w:tc>
          <w:tcPr>
            <w:tcW w:w="2268" w:type="dxa"/>
            <w:gridSpan w:val="2"/>
            <w:vMerge w:val="restart"/>
            <w:vAlign w:val="center"/>
          </w:tcPr>
          <w:p w14:paraId="070DCBA1" w14:textId="77777777" w:rsidR="00224408" w:rsidRPr="0098729C" w:rsidRDefault="00224408" w:rsidP="00B54856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氏　　</w:t>
            </w:r>
            <w:r w:rsidR="00B54856" w:rsidRPr="0098729C">
              <w:rPr>
                <w:rFonts w:hAnsi="ＭＳ Ｐ明朝" w:hint="eastAsia"/>
                <w:sz w:val="21"/>
                <w:szCs w:val="21"/>
              </w:rPr>
              <w:t xml:space="preserve">　</w:t>
            </w:r>
            <w:r w:rsidRPr="0098729C">
              <w:rPr>
                <w:rFonts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3749815B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(カナ)</w:t>
            </w:r>
          </w:p>
        </w:tc>
      </w:tr>
      <w:tr w:rsidR="00224408" w:rsidRPr="0098729C" w14:paraId="4A40F7A3" w14:textId="77777777" w:rsidTr="00153841">
        <w:trPr>
          <w:trHeight w:val="555"/>
        </w:trPr>
        <w:tc>
          <w:tcPr>
            <w:tcW w:w="2268" w:type="dxa"/>
            <w:gridSpan w:val="2"/>
            <w:vMerge/>
            <w:vAlign w:val="center"/>
          </w:tcPr>
          <w:p w14:paraId="4EBF1780" w14:textId="77777777" w:rsidR="00224408" w:rsidRPr="0098729C" w:rsidRDefault="00224408" w:rsidP="00153841">
            <w:pPr>
              <w:ind w:left="390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3F572C7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(漢字)　　　　　　　　　　　　　　　　　　　　　　　　　　　　　　　　印　　※自筆</w:t>
            </w:r>
          </w:p>
        </w:tc>
      </w:tr>
      <w:tr w:rsidR="00224408" w:rsidRPr="0098729C" w14:paraId="3A6FB7BD" w14:textId="77777777" w:rsidTr="00153841">
        <w:trPr>
          <w:trHeight w:val="510"/>
        </w:trPr>
        <w:tc>
          <w:tcPr>
            <w:tcW w:w="2268" w:type="dxa"/>
            <w:gridSpan w:val="2"/>
            <w:vAlign w:val="center"/>
          </w:tcPr>
          <w:p w14:paraId="3968FCA9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vAlign w:val="center"/>
          </w:tcPr>
          <w:p w14:paraId="0BB1AE13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</w:t>
            </w:r>
            <w:r w:rsidR="00EE3C92">
              <w:rPr>
                <w:rFonts w:hAnsi="ＭＳ Ｐ明朝" w:hint="eastAsia"/>
                <w:sz w:val="21"/>
                <w:szCs w:val="21"/>
              </w:rPr>
              <w:t>西暦</w:t>
            </w:r>
            <w:r w:rsidR="00EE3C92" w:rsidRPr="001210C3"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="00EE3C92">
              <w:rPr>
                <w:rFonts w:hAnsi="ＭＳ Ｐ明朝" w:hint="eastAsia"/>
                <w:sz w:val="21"/>
                <w:szCs w:val="21"/>
              </w:rPr>
              <w:t xml:space="preserve">　　</w:t>
            </w:r>
            <w:r w:rsidR="00EE3C92" w:rsidRPr="001210C3"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Pr="0098729C">
              <w:rPr>
                <w:rFonts w:hAnsi="ＭＳ Ｐ明朝" w:hint="eastAsia"/>
                <w:sz w:val="21"/>
                <w:szCs w:val="21"/>
              </w:rPr>
              <w:t xml:space="preserve">年　　　　　月　　　　　日　　(満　　　　　　歳)　　　　</w:t>
            </w:r>
          </w:p>
        </w:tc>
      </w:tr>
      <w:tr w:rsidR="00224408" w:rsidRPr="0098729C" w14:paraId="0E1051DB" w14:textId="77777777" w:rsidTr="00C30060">
        <w:trPr>
          <w:trHeight w:val="510"/>
        </w:trPr>
        <w:tc>
          <w:tcPr>
            <w:tcW w:w="2268" w:type="dxa"/>
            <w:gridSpan w:val="2"/>
            <w:vAlign w:val="center"/>
          </w:tcPr>
          <w:p w14:paraId="6AE8A746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機関名</w:t>
            </w:r>
          </w:p>
        </w:tc>
        <w:tc>
          <w:tcPr>
            <w:tcW w:w="4395" w:type="dxa"/>
            <w:vAlign w:val="center"/>
          </w:tcPr>
          <w:p w14:paraId="7A660B8E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7D652C7" w14:textId="77777777" w:rsidR="00224408" w:rsidRPr="0098729C" w:rsidRDefault="00224408" w:rsidP="00153841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1701" w:type="dxa"/>
            <w:vAlign w:val="center"/>
          </w:tcPr>
          <w:p w14:paraId="34327070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224408" w:rsidRPr="0098729C" w14:paraId="188E7E6A" w14:textId="77777777" w:rsidTr="00153841">
        <w:trPr>
          <w:trHeight w:val="510"/>
        </w:trPr>
        <w:tc>
          <w:tcPr>
            <w:tcW w:w="2268" w:type="dxa"/>
            <w:gridSpan w:val="2"/>
            <w:vAlign w:val="center"/>
          </w:tcPr>
          <w:p w14:paraId="2320F7E1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機関所在地</w:t>
            </w:r>
          </w:p>
        </w:tc>
        <w:tc>
          <w:tcPr>
            <w:tcW w:w="6804" w:type="dxa"/>
            <w:gridSpan w:val="3"/>
            <w:vAlign w:val="center"/>
          </w:tcPr>
          <w:p w14:paraId="42D24ADB" w14:textId="77777777" w:rsidR="00224408" w:rsidRPr="0098729C" w:rsidRDefault="00EE3C92" w:rsidP="00153841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</w:tc>
      </w:tr>
      <w:tr w:rsidR="00224408" w:rsidRPr="0098729C" w14:paraId="3A9B7F39" w14:textId="77777777" w:rsidTr="00153841">
        <w:trPr>
          <w:trHeight w:val="1134"/>
        </w:trPr>
        <w:tc>
          <w:tcPr>
            <w:tcW w:w="2268" w:type="dxa"/>
            <w:gridSpan w:val="2"/>
            <w:vAlign w:val="center"/>
          </w:tcPr>
          <w:p w14:paraId="2D946D98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自宅住所</w:t>
            </w:r>
          </w:p>
        </w:tc>
        <w:tc>
          <w:tcPr>
            <w:tcW w:w="6804" w:type="dxa"/>
            <w:gridSpan w:val="3"/>
          </w:tcPr>
          <w:p w14:paraId="323D25D4" w14:textId="77777777" w:rsidR="00224408" w:rsidRPr="0098729C" w:rsidRDefault="00140639" w:rsidP="00153841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  <w:p w14:paraId="6EE10609" w14:textId="77777777" w:rsidR="00224408" w:rsidRPr="0098729C" w:rsidRDefault="00140639" w:rsidP="00153841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 xml:space="preserve">                        所属連絡先：</w:t>
            </w:r>
          </w:p>
          <w:p w14:paraId="49B1872C" w14:textId="77777777" w:rsidR="00224408" w:rsidRPr="0098729C" w:rsidRDefault="00224408" w:rsidP="00153841">
            <w:pPr>
              <w:ind w:firstLineChars="1300" w:firstLine="2730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携帯TEL：</w:t>
            </w:r>
          </w:p>
        </w:tc>
      </w:tr>
      <w:tr w:rsidR="00224408" w:rsidRPr="0098729C" w14:paraId="242E8A49" w14:textId="77777777" w:rsidTr="00153841">
        <w:trPr>
          <w:cantSplit/>
          <w:trHeight w:val="510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7A6C782F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</w:tcBorders>
            <w:vAlign w:val="center"/>
          </w:tcPr>
          <w:p w14:paraId="2E4B920B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287BE7A4" w14:textId="77777777" w:rsidR="000022EB" w:rsidRPr="0098729C" w:rsidRDefault="000022EB" w:rsidP="000022EB">
      <w:pPr>
        <w:rPr>
          <w:rFonts w:hAnsi="ＭＳ Ｐ明朝"/>
          <w:szCs w:val="24"/>
        </w:rPr>
      </w:pPr>
    </w:p>
    <w:p w14:paraId="34723F3E" w14:textId="77777777" w:rsidR="000022EB" w:rsidRPr="0098729C" w:rsidRDefault="000022EB" w:rsidP="000022EB">
      <w:pPr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Ⅱ.学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06"/>
      </w:tblGrid>
      <w:tr w:rsidR="000022EB" w:rsidRPr="0098729C" w14:paraId="41844990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1DF0FE00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414CFC9F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大学名・学部名・科(教室)名　等</w:t>
            </w:r>
          </w:p>
        </w:tc>
      </w:tr>
      <w:tr w:rsidR="000022EB" w:rsidRPr="0098729C" w14:paraId="5B2F66CC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0B06DF13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21A89380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0DCFA930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44877D05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1CD40BA6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7AE10621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729A4DA8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24A22137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0F850BB4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25B52750" w14:textId="77777777" w:rsidR="000022EB" w:rsidRPr="0098729C" w:rsidRDefault="0007646A" w:rsidP="0007646A">
            <w:pPr>
              <w:ind w:right="420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学位</w:t>
            </w:r>
          </w:p>
        </w:tc>
        <w:tc>
          <w:tcPr>
            <w:tcW w:w="6804" w:type="dxa"/>
            <w:vAlign w:val="center"/>
          </w:tcPr>
          <w:p w14:paraId="31B1DD56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7E1EBB99" w14:textId="77777777" w:rsidR="000022EB" w:rsidRPr="0098729C" w:rsidRDefault="000022EB" w:rsidP="000022EB">
      <w:pPr>
        <w:rPr>
          <w:rFonts w:hAnsi="ＭＳ Ｐ明朝"/>
          <w:szCs w:val="24"/>
        </w:rPr>
      </w:pPr>
    </w:p>
    <w:p w14:paraId="7C0FDA29" w14:textId="77777777" w:rsidR="000022EB" w:rsidRPr="0098729C" w:rsidRDefault="000022EB" w:rsidP="000022EB">
      <w:pPr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Ⅲ.職歴・研究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6711"/>
      </w:tblGrid>
      <w:tr w:rsidR="000022EB" w:rsidRPr="0098729C" w14:paraId="19387C4D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07314139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079FD199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大学名・医療機関名・研究機関名・会社名　等</w:t>
            </w:r>
          </w:p>
        </w:tc>
      </w:tr>
      <w:tr w:rsidR="000022EB" w:rsidRPr="0098729C" w14:paraId="3FFA79D6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270565C6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151E2191" w14:textId="77777777" w:rsidR="000022EB" w:rsidRPr="0098729C" w:rsidRDefault="000022EB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655A331A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0720EF7F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15908C11" w14:textId="77777777" w:rsidR="000022EB" w:rsidRPr="0098729C" w:rsidRDefault="000022EB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5D7D4D54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50675EDC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28AF05C6" w14:textId="77777777" w:rsidR="000022EB" w:rsidRPr="0098729C" w:rsidRDefault="000022EB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7646A" w:rsidRPr="0098729C" w14:paraId="36395BE6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2B0C6589" w14:textId="77777777" w:rsidR="0007646A" w:rsidRPr="0098729C" w:rsidRDefault="0007646A" w:rsidP="006A39A2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学会</w:t>
            </w:r>
          </w:p>
        </w:tc>
        <w:tc>
          <w:tcPr>
            <w:tcW w:w="6804" w:type="dxa"/>
          </w:tcPr>
          <w:p w14:paraId="15A00054" w14:textId="77777777" w:rsidR="0007646A" w:rsidRPr="0098729C" w:rsidRDefault="0007646A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7646A" w:rsidRPr="0098729C" w14:paraId="1FB2FE06" w14:textId="77777777" w:rsidTr="0007646A">
        <w:trPr>
          <w:trHeight w:val="1134"/>
        </w:trPr>
        <w:tc>
          <w:tcPr>
            <w:tcW w:w="2268" w:type="dxa"/>
            <w:vAlign w:val="center"/>
          </w:tcPr>
          <w:p w14:paraId="51876809" w14:textId="77777777" w:rsidR="0007646A" w:rsidRPr="0098729C" w:rsidRDefault="0007646A" w:rsidP="006A39A2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過去に受けた主な賞</w:t>
            </w:r>
          </w:p>
        </w:tc>
        <w:tc>
          <w:tcPr>
            <w:tcW w:w="6804" w:type="dxa"/>
          </w:tcPr>
          <w:p w14:paraId="52AF072C" w14:textId="77777777" w:rsidR="0007646A" w:rsidRPr="0098729C" w:rsidRDefault="0007646A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30C7FA42" w14:textId="77777777" w:rsidR="000022EB" w:rsidRPr="0098729C" w:rsidRDefault="000022EB" w:rsidP="000022EB">
      <w:pPr>
        <w:rPr>
          <w:rFonts w:hAnsi="ＭＳ Ｐ明朝"/>
        </w:rPr>
      </w:pPr>
    </w:p>
    <w:p w14:paraId="02D873CC" w14:textId="77777777" w:rsidR="00CC17C9" w:rsidRPr="0098729C" w:rsidRDefault="00AF549E" w:rsidP="00AF549E">
      <w:pPr>
        <w:jc w:val="center"/>
        <w:rPr>
          <w:rFonts w:hAnsi="ＭＳ Ｐ明朝"/>
          <w:sz w:val="22"/>
        </w:rPr>
      </w:pPr>
      <w:r w:rsidRPr="0098729C">
        <w:rPr>
          <w:rFonts w:hAnsi="ＭＳ Ｐ明朝" w:hint="eastAsia"/>
          <w:sz w:val="22"/>
        </w:rPr>
        <w:lastRenderedPageBreak/>
        <w:t>※</w:t>
      </w:r>
      <w:r w:rsidR="00CC17C9" w:rsidRPr="0098729C">
        <w:rPr>
          <w:rFonts w:hAnsi="ＭＳ Ｐ明朝" w:hint="eastAsia"/>
          <w:sz w:val="28"/>
          <w:szCs w:val="28"/>
        </w:rPr>
        <w:t>グループ名〈　　　　　　　　　　　　　　　　　　　　　〉</w:t>
      </w:r>
    </w:p>
    <w:p w14:paraId="44DF06F7" w14:textId="77777777" w:rsidR="000022EB" w:rsidRPr="0098729C" w:rsidRDefault="008301EF" w:rsidP="00CC17C9">
      <w:pPr>
        <w:jc w:val="left"/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名簿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8"/>
        <w:gridCol w:w="720"/>
        <w:gridCol w:w="4822"/>
        <w:gridCol w:w="1262"/>
      </w:tblGrid>
      <w:tr w:rsidR="00AF549E" w:rsidRPr="0098729C" w14:paraId="4F9B5823" w14:textId="77777777" w:rsidTr="008301EF">
        <w:trPr>
          <w:trHeight w:val="680"/>
        </w:trPr>
        <w:tc>
          <w:tcPr>
            <w:tcW w:w="2268" w:type="dxa"/>
            <w:gridSpan w:val="2"/>
            <w:vAlign w:val="center"/>
          </w:tcPr>
          <w:p w14:paraId="3B1B11DE" w14:textId="77777777" w:rsidR="008301EF" w:rsidRPr="0098729C" w:rsidRDefault="008301EF" w:rsidP="008301E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18893DDA" w14:textId="77777777" w:rsidR="008301EF" w:rsidRPr="0098729C" w:rsidRDefault="008301EF" w:rsidP="00F7791B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年齢</w:t>
            </w:r>
          </w:p>
        </w:tc>
        <w:tc>
          <w:tcPr>
            <w:tcW w:w="4822" w:type="dxa"/>
            <w:vAlign w:val="center"/>
          </w:tcPr>
          <w:p w14:paraId="6416A39E" w14:textId="77777777" w:rsidR="008301EF" w:rsidRPr="0098729C" w:rsidRDefault="008301EF" w:rsidP="008301E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機関・部署名</w:t>
            </w:r>
          </w:p>
        </w:tc>
        <w:tc>
          <w:tcPr>
            <w:tcW w:w="1262" w:type="dxa"/>
            <w:vAlign w:val="center"/>
          </w:tcPr>
          <w:p w14:paraId="538FD2EB" w14:textId="77777777" w:rsidR="008301EF" w:rsidRPr="0098729C" w:rsidRDefault="008301EF" w:rsidP="008301E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職種</w:t>
            </w:r>
          </w:p>
        </w:tc>
      </w:tr>
      <w:tr w:rsidR="00AF549E" w:rsidRPr="0098729C" w14:paraId="4F1F53F2" w14:textId="77777777" w:rsidTr="00CC17C9">
        <w:trPr>
          <w:trHeight w:val="1020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911D98" w14:textId="77777777" w:rsidR="008301EF" w:rsidRPr="0098729C" w:rsidRDefault="00CC17C9" w:rsidP="00CC17C9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代表者</w:t>
            </w:r>
          </w:p>
          <w:p w14:paraId="7B2912C0" w14:textId="77777777" w:rsidR="00CC17C9" w:rsidRPr="0098729C" w:rsidRDefault="00CC17C9" w:rsidP="00CC17C9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C15B57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14:paraId="21DA01BB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38136C7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8301EF" w:rsidRPr="0098729C" w14:paraId="2937AB19" w14:textId="77777777" w:rsidTr="008301EF">
        <w:trPr>
          <w:trHeight w:val="680"/>
        </w:trPr>
        <w:tc>
          <w:tcPr>
            <w:tcW w:w="2268" w:type="dxa"/>
            <w:gridSpan w:val="2"/>
            <w:vAlign w:val="center"/>
          </w:tcPr>
          <w:p w14:paraId="7FE45B14" w14:textId="77777777" w:rsidR="008301EF" w:rsidRPr="0098729C" w:rsidRDefault="008301EF" w:rsidP="00C73084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6870B3E" w14:textId="77777777" w:rsidR="008301EF" w:rsidRPr="0098729C" w:rsidRDefault="008301EF" w:rsidP="00902A96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35C748D4" w14:textId="77777777" w:rsidR="008301EF" w:rsidRPr="0098729C" w:rsidRDefault="008301EF" w:rsidP="00902A96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3941B7DF" w14:textId="77777777" w:rsidR="008301EF" w:rsidRPr="0098729C" w:rsidRDefault="008301EF" w:rsidP="00902A96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8301EF" w:rsidRPr="0098729C" w14:paraId="606524AF" w14:textId="77777777" w:rsidTr="008301EF">
        <w:trPr>
          <w:trHeight w:val="680"/>
        </w:trPr>
        <w:tc>
          <w:tcPr>
            <w:tcW w:w="2268" w:type="dxa"/>
            <w:gridSpan w:val="2"/>
            <w:vAlign w:val="center"/>
          </w:tcPr>
          <w:p w14:paraId="57ABA3B0" w14:textId="77777777" w:rsidR="008301EF" w:rsidRPr="0098729C" w:rsidRDefault="008301EF" w:rsidP="000951F9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EB38D52" w14:textId="77777777" w:rsidR="008301EF" w:rsidRPr="0098729C" w:rsidRDefault="008301EF" w:rsidP="00902A96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794182B0" w14:textId="77777777" w:rsidR="008301EF" w:rsidRPr="0098729C" w:rsidRDefault="008301EF" w:rsidP="00902A96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613F9C89" w14:textId="77777777" w:rsidR="008301EF" w:rsidRPr="0098729C" w:rsidRDefault="008301EF" w:rsidP="00902A96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8301EF" w:rsidRPr="0098729C" w14:paraId="47F8ABFF" w14:textId="77777777" w:rsidTr="008301EF">
        <w:trPr>
          <w:trHeight w:val="680"/>
        </w:trPr>
        <w:tc>
          <w:tcPr>
            <w:tcW w:w="2268" w:type="dxa"/>
            <w:gridSpan w:val="2"/>
            <w:vAlign w:val="center"/>
          </w:tcPr>
          <w:p w14:paraId="233D4383" w14:textId="77777777" w:rsidR="008301EF" w:rsidRPr="0098729C" w:rsidRDefault="008301EF" w:rsidP="000951F9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053CEB0" w14:textId="77777777" w:rsidR="008301EF" w:rsidRPr="0098729C" w:rsidRDefault="008301EF" w:rsidP="008301EF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2A2CDE1A" w14:textId="77777777" w:rsidR="008301EF" w:rsidRPr="0098729C" w:rsidRDefault="008301EF" w:rsidP="008301EF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16514CB6" w14:textId="77777777" w:rsidR="008301EF" w:rsidRPr="0098729C" w:rsidRDefault="008301EF" w:rsidP="008301EF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8301EF" w:rsidRPr="0098729C" w14:paraId="611A37BF" w14:textId="77777777" w:rsidTr="008301EF">
        <w:trPr>
          <w:cantSplit/>
          <w:trHeight w:val="680"/>
        </w:trPr>
        <w:tc>
          <w:tcPr>
            <w:tcW w:w="2260" w:type="dxa"/>
            <w:vAlign w:val="center"/>
          </w:tcPr>
          <w:p w14:paraId="29EB3339" w14:textId="77777777" w:rsidR="008301EF" w:rsidRPr="0098729C" w:rsidRDefault="008301EF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F18E687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39509432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6352231F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8301EF" w:rsidRPr="0098729C" w14:paraId="1AD0E305" w14:textId="77777777" w:rsidTr="008301EF">
        <w:trPr>
          <w:cantSplit/>
          <w:trHeight w:val="680"/>
        </w:trPr>
        <w:tc>
          <w:tcPr>
            <w:tcW w:w="2260" w:type="dxa"/>
            <w:vAlign w:val="center"/>
          </w:tcPr>
          <w:p w14:paraId="45D99246" w14:textId="77777777" w:rsidR="008301EF" w:rsidRPr="0098729C" w:rsidRDefault="008301EF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6CD52E2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4DF17E91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4491720B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8301EF" w:rsidRPr="0098729C" w14:paraId="2597CFA3" w14:textId="77777777" w:rsidTr="008301EF">
        <w:trPr>
          <w:cantSplit/>
          <w:trHeight w:val="680"/>
        </w:trPr>
        <w:tc>
          <w:tcPr>
            <w:tcW w:w="2260" w:type="dxa"/>
            <w:vAlign w:val="center"/>
          </w:tcPr>
          <w:p w14:paraId="5AA1F42E" w14:textId="77777777" w:rsidR="008301EF" w:rsidRPr="0098729C" w:rsidRDefault="008301EF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2217FDA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2A327A54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6D8BC1D4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8301EF" w:rsidRPr="0098729C" w14:paraId="12B9896C" w14:textId="77777777" w:rsidTr="008301EF">
        <w:trPr>
          <w:cantSplit/>
          <w:trHeight w:val="680"/>
        </w:trPr>
        <w:tc>
          <w:tcPr>
            <w:tcW w:w="2260" w:type="dxa"/>
            <w:vAlign w:val="center"/>
          </w:tcPr>
          <w:p w14:paraId="4C05702A" w14:textId="77777777" w:rsidR="008301EF" w:rsidRPr="0098729C" w:rsidRDefault="008301EF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7ACCDD5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0B611E4D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27D4331C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8301EF" w:rsidRPr="0098729C" w14:paraId="654E38A5" w14:textId="77777777" w:rsidTr="00E339F4">
        <w:trPr>
          <w:cantSplit/>
          <w:trHeight w:val="680"/>
        </w:trPr>
        <w:tc>
          <w:tcPr>
            <w:tcW w:w="2260" w:type="dxa"/>
            <w:vAlign w:val="center"/>
          </w:tcPr>
          <w:p w14:paraId="72D9BC50" w14:textId="77777777" w:rsidR="008301EF" w:rsidRPr="0098729C" w:rsidRDefault="008301EF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61A3F3A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57F858C7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6D72B9C9" w14:textId="77777777" w:rsidR="008301EF" w:rsidRPr="0098729C" w:rsidRDefault="008301EF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E339F4" w:rsidRPr="0098729C" w14:paraId="58187392" w14:textId="77777777" w:rsidTr="00E339F4">
        <w:trPr>
          <w:cantSplit/>
          <w:trHeight w:val="680"/>
        </w:trPr>
        <w:tc>
          <w:tcPr>
            <w:tcW w:w="2260" w:type="dxa"/>
            <w:vAlign w:val="center"/>
          </w:tcPr>
          <w:p w14:paraId="04E0100D" w14:textId="77777777" w:rsidR="00E339F4" w:rsidRPr="0098729C" w:rsidRDefault="00E339F4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2D46ABD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4A0F87FC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0E0B8A5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E339F4" w:rsidRPr="0098729C" w14:paraId="4E99CB6E" w14:textId="77777777" w:rsidTr="00E339F4">
        <w:trPr>
          <w:cantSplit/>
          <w:trHeight w:val="680"/>
        </w:trPr>
        <w:tc>
          <w:tcPr>
            <w:tcW w:w="2260" w:type="dxa"/>
            <w:vAlign w:val="center"/>
          </w:tcPr>
          <w:p w14:paraId="3D169BE1" w14:textId="77777777" w:rsidR="00E339F4" w:rsidRPr="0098729C" w:rsidRDefault="00E339F4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766D989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2FB42B98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2DF9435B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E339F4" w:rsidRPr="0098729C" w14:paraId="10928082" w14:textId="77777777" w:rsidTr="00E339F4">
        <w:trPr>
          <w:cantSplit/>
          <w:trHeight w:val="680"/>
        </w:trPr>
        <w:tc>
          <w:tcPr>
            <w:tcW w:w="2260" w:type="dxa"/>
            <w:vAlign w:val="center"/>
          </w:tcPr>
          <w:p w14:paraId="7D1E1ED6" w14:textId="77777777" w:rsidR="00E339F4" w:rsidRPr="0098729C" w:rsidRDefault="00E339F4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791FCD2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069CA82F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42ECC6C6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E339F4" w:rsidRPr="0098729C" w14:paraId="0AC9FC4C" w14:textId="77777777" w:rsidTr="00E339F4">
        <w:trPr>
          <w:cantSplit/>
          <w:trHeight w:val="680"/>
        </w:trPr>
        <w:tc>
          <w:tcPr>
            <w:tcW w:w="2260" w:type="dxa"/>
            <w:vAlign w:val="center"/>
          </w:tcPr>
          <w:p w14:paraId="5F58C840" w14:textId="77777777" w:rsidR="00E339F4" w:rsidRPr="0098729C" w:rsidRDefault="00E339F4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C0734F6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6B87A8EA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4E681A69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E339F4" w:rsidRPr="0098729C" w14:paraId="06AC1C33" w14:textId="77777777" w:rsidTr="00E339F4">
        <w:trPr>
          <w:cantSplit/>
          <w:trHeight w:val="680"/>
        </w:trPr>
        <w:tc>
          <w:tcPr>
            <w:tcW w:w="2260" w:type="dxa"/>
            <w:vAlign w:val="center"/>
          </w:tcPr>
          <w:p w14:paraId="01E0B466" w14:textId="77777777" w:rsidR="00E339F4" w:rsidRPr="0098729C" w:rsidRDefault="00E339F4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47556CB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448F63E5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4BF810DF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E339F4" w:rsidRPr="0098729C" w14:paraId="274CF7A8" w14:textId="77777777" w:rsidTr="00E339F4">
        <w:trPr>
          <w:cantSplit/>
          <w:trHeight w:val="680"/>
        </w:trPr>
        <w:tc>
          <w:tcPr>
            <w:tcW w:w="2260" w:type="dxa"/>
            <w:vAlign w:val="center"/>
          </w:tcPr>
          <w:p w14:paraId="13C27432" w14:textId="77777777" w:rsidR="00E339F4" w:rsidRPr="0098729C" w:rsidRDefault="00E339F4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5F06753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12B8A7BB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1077CD6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E339F4" w:rsidRPr="0098729C" w14:paraId="2A1AD8DB" w14:textId="77777777" w:rsidTr="00E339F4">
        <w:trPr>
          <w:cantSplit/>
          <w:trHeight w:val="680"/>
        </w:trPr>
        <w:tc>
          <w:tcPr>
            <w:tcW w:w="2260" w:type="dxa"/>
            <w:vAlign w:val="center"/>
          </w:tcPr>
          <w:p w14:paraId="4EC5C0AC" w14:textId="77777777" w:rsidR="00E339F4" w:rsidRPr="0098729C" w:rsidRDefault="00E339F4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37D5BC1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vAlign w:val="center"/>
          </w:tcPr>
          <w:p w14:paraId="4B35C9B6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698839B6" w14:textId="77777777" w:rsidR="00E339F4" w:rsidRPr="0098729C" w:rsidRDefault="00E339F4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62FE05F3" w14:textId="77777777" w:rsidR="00CC17C9" w:rsidRPr="0098729C" w:rsidRDefault="00AF549E" w:rsidP="00A0242D">
      <w:pPr>
        <w:rPr>
          <w:rFonts w:hAnsi="ＭＳ Ｐ明朝"/>
          <w:szCs w:val="24"/>
        </w:rPr>
      </w:pPr>
      <w:r w:rsidRPr="0098729C">
        <w:rPr>
          <w:rFonts w:hAnsi="ＭＳ Ｐ明朝" w:hint="eastAsia"/>
          <w:sz w:val="21"/>
          <w:szCs w:val="21"/>
        </w:rPr>
        <w:t>※グループ名がある場合はお書きください。</w:t>
      </w:r>
    </w:p>
    <w:p w14:paraId="4637248D" w14:textId="77777777" w:rsidR="00CC17C9" w:rsidRPr="0098729C" w:rsidRDefault="00CC17C9" w:rsidP="00A0242D">
      <w:pPr>
        <w:rPr>
          <w:rFonts w:hAnsi="ＭＳ Ｐ明朝"/>
          <w:szCs w:val="24"/>
        </w:rPr>
      </w:pPr>
    </w:p>
    <w:p w14:paraId="4C8216EE" w14:textId="77777777" w:rsidR="00367DA4" w:rsidRPr="0098729C" w:rsidRDefault="00367DA4" w:rsidP="00A0242D">
      <w:pPr>
        <w:rPr>
          <w:rFonts w:hAnsi="ＭＳ Ｐ明朝"/>
          <w:szCs w:val="24"/>
        </w:rPr>
      </w:pPr>
    </w:p>
    <w:p w14:paraId="35B67CE8" w14:textId="77777777" w:rsidR="00C168F0" w:rsidRPr="0098729C" w:rsidRDefault="000E301E" w:rsidP="00A0242D">
      <w:pPr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lastRenderedPageBreak/>
        <w:t>Ⅳ.</w:t>
      </w:r>
      <w:r w:rsidR="001B18D6" w:rsidRPr="0098729C">
        <w:rPr>
          <w:rFonts w:hAnsi="ＭＳ Ｐ明朝" w:hint="eastAsia"/>
          <w:szCs w:val="24"/>
        </w:rPr>
        <w:t>概要</w:t>
      </w:r>
      <w:r w:rsidR="00C168F0" w:rsidRPr="0098729C">
        <w:rPr>
          <w:rFonts w:hAnsi="ＭＳ Ｐ明朝" w:hint="eastAsia"/>
          <w:szCs w:val="24"/>
        </w:rPr>
        <w:t xml:space="preserve">　</w:t>
      </w:r>
    </w:p>
    <w:p w14:paraId="0C8A6082" w14:textId="640DF367" w:rsidR="00A547CE" w:rsidRPr="0098729C" w:rsidRDefault="006460A4" w:rsidP="001D00B3">
      <w:pPr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 xml:space="preserve">　</w:t>
      </w:r>
      <w:r w:rsidR="00C05AF4" w:rsidRPr="0098729C">
        <w:rPr>
          <w:rFonts w:hAnsi="ＭＳ Ｐ明朝" w:hint="eastAsia"/>
          <w:szCs w:val="24"/>
        </w:rPr>
        <w:t xml:space="preserve">　　　　　　　　　　　　　　　　</w:t>
      </w:r>
      <w:r w:rsidR="002B6DF3" w:rsidRPr="0098729C">
        <w:rPr>
          <w:rFonts w:hAnsi="ＭＳ Ｐ明朝" w:hint="eastAsia"/>
          <w:szCs w:val="24"/>
        </w:rPr>
        <w:t xml:space="preserve">　</w:t>
      </w:r>
      <w:r w:rsidR="00C05AF4" w:rsidRPr="0098729C">
        <w:rPr>
          <w:rFonts w:hAnsi="ＭＳ Ｐ明朝" w:hint="eastAsia"/>
          <w:szCs w:val="24"/>
        </w:rPr>
        <w:t xml:space="preserve">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710"/>
      </w:tblGrid>
      <w:tr w:rsidR="00A547CE" w:rsidRPr="0098729C" w14:paraId="24AF46A5" w14:textId="77777777" w:rsidTr="00A547CE">
        <w:trPr>
          <w:trHeight w:val="609"/>
        </w:trPr>
        <w:tc>
          <w:tcPr>
            <w:tcW w:w="2268" w:type="dxa"/>
            <w:vAlign w:val="center"/>
          </w:tcPr>
          <w:p w14:paraId="33A517FF" w14:textId="77777777" w:rsidR="00A547CE" w:rsidRPr="0098729C" w:rsidRDefault="00A547CE" w:rsidP="00A547CE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医療活動のテーマ</w:t>
            </w:r>
          </w:p>
        </w:tc>
        <w:tc>
          <w:tcPr>
            <w:tcW w:w="6804" w:type="dxa"/>
            <w:vAlign w:val="center"/>
          </w:tcPr>
          <w:p w14:paraId="5F965106" w14:textId="77777777" w:rsidR="00A547CE" w:rsidRPr="0098729C" w:rsidRDefault="00A547CE" w:rsidP="00A547CE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7335FE42" w14:textId="77777777" w:rsidR="00A547CE" w:rsidRPr="0098729C" w:rsidRDefault="00A547CE" w:rsidP="0012071D">
      <w:pPr>
        <w:ind w:leftChars="100" w:left="240"/>
        <w:rPr>
          <w:rFonts w:hAnsi="ＭＳ Ｐ明朝"/>
          <w:sz w:val="21"/>
          <w:szCs w:val="21"/>
        </w:rPr>
      </w:pPr>
    </w:p>
    <w:p w14:paraId="79680D67" w14:textId="77777777" w:rsidR="00C168F0" w:rsidRPr="0098729C" w:rsidRDefault="00C168F0" w:rsidP="0012071D">
      <w:pPr>
        <w:ind w:leftChars="100" w:left="240"/>
        <w:rPr>
          <w:rFonts w:hAnsi="ＭＳ Ｐ明朝"/>
          <w:szCs w:val="24"/>
        </w:rPr>
      </w:pPr>
      <w:r w:rsidRPr="0098729C">
        <w:rPr>
          <w:rFonts w:hAnsi="ＭＳ Ｐ明朝" w:hint="eastAsia"/>
          <w:sz w:val="21"/>
          <w:szCs w:val="21"/>
        </w:rPr>
        <w:t>具体的</w:t>
      </w:r>
      <w:r w:rsidR="0007646A" w:rsidRPr="0098729C">
        <w:rPr>
          <w:rFonts w:hAnsi="ＭＳ Ｐ明朝" w:hint="eastAsia"/>
          <w:sz w:val="21"/>
          <w:szCs w:val="21"/>
        </w:rPr>
        <w:t>に</w:t>
      </w:r>
      <w:r w:rsidR="00AF549E" w:rsidRPr="0098729C">
        <w:rPr>
          <w:rFonts w:hAnsi="ＭＳ Ｐ明朝" w:hint="eastAsia"/>
          <w:sz w:val="21"/>
          <w:szCs w:val="21"/>
        </w:rPr>
        <w:t>各メンバーの役割等を</w:t>
      </w:r>
      <w:r w:rsidRPr="0098729C">
        <w:rPr>
          <w:rFonts w:hAnsi="ＭＳ Ｐ明朝" w:hint="eastAsia"/>
          <w:sz w:val="21"/>
          <w:szCs w:val="21"/>
        </w:rPr>
        <w:t>説明し</w:t>
      </w:r>
      <w:r w:rsidR="0007646A" w:rsidRPr="0098729C">
        <w:rPr>
          <w:rFonts w:hAnsi="ＭＳ Ｐ明朝" w:hint="eastAsia"/>
          <w:sz w:val="21"/>
          <w:szCs w:val="21"/>
        </w:rPr>
        <w:t>、</w:t>
      </w:r>
      <w:r w:rsidRPr="0098729C">
        <w:rPr>
          <w:rFonts w:hAnsi="ＭＳ Ｐ明朝" w:hint="eastAsia"/>
          <w:sz w:val="21"/>
          <w:szCs w:val="21"/>
        </w:rPr>
        <w:t>顕著な活動状況が十分把握できるよう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168F0" w:rsidRPr="0098729C" w14:paraId="0477AAED" w14:textId="77777777" w:rsidTr="0012071D">
        <w:trPr>
          <w:trHeight w:val="402"/>
        </w:trPr>
        <w:tc>
          <w:tcPr>
            <w:tcW w:w="9072" w:type="dxa"/>
            <w:vAlign w:val="center"/>
          </w:tcPr>
          <w:p w14:paraId="27D72A1F" w14:textId="77777777" w:rsidR="00C168F0" w:rsidRPr="0098729C" w:rsidRDefault="00C168F0" w:rsidP="00365521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主 と な る 功 績 内 容　（</w:t>
            </w:r>
            <w:r w:rsidR="00365521" w:rsidRPr="0098729C">
              <w:rPr>
                <w:rFonts w:hAnsi="ＭＳ Ｐ明朝" w:hint="eastAsia"/>
                <w:sz w:val="21"/>
                <w:szCs w:val="21"/>
              </w:rPr>
              <w:t>10</w:t>
            </w:r>
            <w:r w:rsidRPr="0098729C">
              <w:rPr>
                <w:rFonts w:hAnsi="ＭＳ Ｐ明朝" w:hint="eastAsia"/>
                <w:sz w:val="21"/>
                <w:szCs w:val="21"/>
              </w:rPr>
              <w:t>00字</w:t>
            </w:r>
            <w:r w:rsidR="00B13BAC" w:rsidRPr="0098729C">
              <w:rPr>
                <w:rFonts w:hAnsi="ＭＳ Ｐ明朝" w:hint="eastAsia"/>
                <w:sz w:val="21"/>
                <w:szCs w:val="21"/>
              </w:rPr>
              <w:t>程度</w:t>
            </w:r>
            <w:r w:rsidRPr="0098729C">
              <w:rPr>
                <w:rFonts w:hAnsi="ＭＳ Ｐ明朝" w:hint="eastAsia"/>
                <w:sz w:val="21"/>
                <w:szCs w:val="21"/>
              </w:rPr>
              <w:t>）</w:t>
            </w:r>
          </w:p>
        </w:tc>
      </w:tr>
      <w:tr w:rsidR="00C168F0" w:rsidRPr="0098729C" w14:paraId="5466ECA7" w14:textId="77777777" w:rsidTr="00A547CE">
        <w:trPr>
          <w:trHeight w:val="7986"/>
        </w:trPr>
        <w:tc>
          <w:tcPr>
            <w:tcW w:w="9072" w:type="dxa"/>
          </w:tcPr>
          <w:p w14:paraId="7DE4FA65" w14:textId="77777777" w:rsidR="00C168F0" w:rsidRPr="0098729C" w:rsidRDefault="00C168F0" w:rsidP="00C168F0">
            <w:pPr>
              <w:rPr>
                <w:rFonts w:hAnsi="ＭＳ Ｐ明朝"/>
              </w:rPr>
            </w:pPr>
          </w:p>
        </w:tc>
      </w:tr>
    </w:tbl>
    <w:p w14:paraId="0B91952B" w14:textId="77777777" w:rsidR="00FA2B5F" w:rsidRDefault="00FA2B5F" w:rsidP="007A762B">
      <w:pPr>
        <w:rPr>
          <w:rFonts w:hAnsi="ＭＳ Ｐ明朝"/>
          <w:szCs w:val="24"/>
        </w:rPr>
      </w:pPr>
    </w:p>
    <w:p w14:paraId="6B144592" w14:textId="77777777" w:rsidR="007A762B" w:rsidRPr="0098729C" w:rsidRDefault="00F147F4" w:rsidP="007A762B">
      <w:pPr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Ⅴ</w:t>
      </w:r>
      <w:r w:rsidR="007A762B" w:rsidRPr="0098729C">
        <w:rPr>
          <w:rFonts w:hAnsi="ＭＳ Ｐ明朝" w:hint="eastAsia"/>
          <w:szCs w:val="24"/>
        </w:rPr>
        <w:t>.</w:t>
      </w:r>
      <w:r w:rsidR="0012071D" w:rsidRPr="0098729C">
        <w:rPr>
          <w:rFonts w:hAnsi="ＭＳ Ｐ明朝" w:hint="eastAsia"/>
          <w:szCs w:val="24"/>
        </w:rPr>
        <w:t>資料名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18"/>
      </w:tblGrid>
      <w:tr w:rsidR="007A762B" w:rsidRPr="0098729C" w14:paraId="19CEC6FA" w14:textId="77777777" w:rsidTr="00A547CE">
        <w:trPr>
          <w:trHeight w:val="2243"/>
        </w:trPr>
        <w:tc>
          <w:tcPr>
            <w:tcW w:w="2244" w:type="dxa"/>
          </w:tcPr>
          <w:p w14:paraId="263A2658" w14:textId="4BAF39CD" w:rsidR="00D90189" w:rsidRPr="0098729C" w:rsidRDefault="00260A75" w:rsidP="00260A75">
            <w:pPr>
              <w:ind w:left="-22"/>
              <w:rPr>
                <w:rFonts w:hAnsi="ＭＳ Ｐ明朝"/>
              </w:rPr>
            </w:pPr>
            <w:r w:rsidRPr="0067624A">
              <w:rPr>
                <w:rFonts w:hAnsi="ＭＳ Ｐ明朝" w:hint="eastAsia"/>
              </w:rPr>
              <w:t>活動内容に関する資料</w:t>
            </w:r>
            <w:r w:rsidRPr="0067624A">
              <w:rPr>
                <w:rFonts w:hAnsi="ＭＳ Ｐ明朝"/>
              </w:rPr>
              <w:t>3件以内</w:t>
            </w:r>
            <w:r w:rsidRPr="002A7590">
              <w:rPr>
                <w:rFonts w:hAnsi="ＭＳ Ｐ明朝"/>
              </w:rPr>
              <w:t>(</w:t>
            </w:r>
            <w:r w:rsidRPr="002A7590">
              <w:rPr>
                <w:rFonts w:hAnsi="ＭＳ Ｐ明朝" w:hint="eastAsia"/>
              </w:rPr>
              <w:t>活動が具体的に示されたもの、数値化された資料など</w:t>
            </w:r>
            <w:r w:rsidRPr="002A7590">
              <w:rPr>
                <w:rFonts w:hAnsi="ＭＳ Ｐ明朝"/>
              </w:rPr>
              <w:t>)を</w:t>
            </w:r>
            <w:r w:rsidRPr="0067624A">
              <w:rPr>
                <w:rFonts w:hAnsi="ＭＳ Ｐ明朝" w:hint="eastAsia"/>
              </w:rPr>
              <w:t>添付して下さい。</w:t>
            </w:r>
          </w:p>
        </w:tc>
        <w:tc>
          <w:tcPr>
            <w:tcW w:w="6806" w:type="dxa"/>
          </w:tcPr>
          <w:p w14:paraId="1FDDD08B" w14:textId="77777777" w:rsidR="0012071D" w:rsidRPr="0098729C" w:rsidRDefault="0012071D" w:rsidP="0012071D">
            <w:pPr>
              <w:widowControl/>
              <w:jc w:val="left"/>
              <w:rPr>
                <w:rFonts w:hAnsi="ＭＳ Ｐ明朝"/>
              </w:rPr>
            </w:pPr>
          </w:p>
          <w:p w14:paraId="1B961E6B" w14:textId="77777777" w:rsidR="007A762B" w:rsidRPr="0098729C" w:rsidRDefault="007A762B">
            <w:pPr>
              <w:widowControl/>
              <w:jc w:val="left"/>
              <w:rPr>
                <w:rFonts w:hAnsi="ＭＳ Ｐ明朝"/>
              </w:rPr>
            </w:pPr>
          </w:p>
          <w:p w14:paraId="6919B201" w14:textId="77777777" w:rsidR="007A762B" w:rsidRPr="0098729C" w:rsidRDefault="007A762B" w:rsidP="007A762B">
            <w:pPr>
              <w:rPr>
                <w:rFonts w:hAnsi="ＭＳ Ｐ明朝"/>
              </w:rPr>
            </w:pPr>
          </w:p>
        </w:tc>
      </w:tr>
    </w:tbl>
    <w:p w14:paraId="2CB42CE7" w14:textId="4087C05E" w:rsidR="006460A4" w:rsidRDefault="006460A4" w:rsidP="00FA2B5F">
      <w:pPr>
        <w:rPr>
          <w:rFonts w:hAnsi="ＭＳ Ｐ明朝"/>
        </w:rPr>
      </w:pPr>
    </w:p>
    <w:p w14:paraId="32EB9BE9" w14:textId="13C9083F" w:rsidR="00167BDD" w:rsidRDefault="00167BDD" w:rsidP="00FA2B5F">
      <w:pPr>
        <w:rPr>
          <w:rFonts w:hAnsi="ＭＳ Ｐ明朝"/>
        </w:rPr>
      </w:pPr>
    </w:p>
    <w:p w14:paraId="224E211F" w14:textId="2A5959A3" w:rsidR="00167BDD" w:rsidRDefault="00167BDD" w:rsidP="00FA2B5F">
      <w:pPr>
        <w:rPr>
          <w:rFonts w:hAnsi="ＭＳ Ｐ明朝"/>
        </w:rPr>
      </w:pPr>
    </w:p>
    <w:p w14:paraId="1995E996" w14:textId="77777777" w:rsidR="00167BDD" w:rsidRPr="0045386F" w:rsidRDefault="00167BDD" w:rsidP="00167BDD">
      <w:pPr>
        <w:pStyle w:val="a8"/>
        <w:numPr>
          <w:ilvl w:val="0"/>
          <w:numId w:val="4"/>
        </w:numPr>
        <w:ind w:leftChars="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lastRenderedPageBreak/>
        <w:t>こ</w:t>
      </w:r>
      <w:r w:rsidRPr="0045386F">
        <w:rPr>
          <w:rFonts w:hAnsi="ＭＳ Ｐ明朝" w:hint="eastAsia"/>
          <w:szCs w:val="24"/>
        </w:rPr>
        <w:t>の</w:t>
      </w:r>
      <w:r>
        <w:rPr>
          <w:rFonts w:hAnsi="ＭＳ Ｐ明朝" w:hint="eastAsia"/>
          <w:szCs w:val="24"/>
        </w:rPr>
        <w:t>賞をどのようにお知りになりましたか</w:t>
      </w:r>
      <w:r w:rsidRPr="0045386F">
        <w:rPr>
          <w:rFonts w:hAnsi="ＭＳ Ｐ明朝" w:hint="eastAsia"/>
          <w:szCs w:val="24"/>
        </w:rPr>
        <w:t>お聞かせください　該当項目に〇をしてください　（任意）</w:t>
      </w:r>
    </w:p>
    <w:p w14:paraId="272EDAD6" w14:textId="77777777" w:rsidR="00167BDD" w:rsidRDefault="00167BDD" w:rsidP="00167BDD">
      <w:pPr>
        <w:ind w:firstLineChars="100" w:firstLine="240"/>
        <w:rPr>
          <w:rFonts w:hAnsi="ＭＳ Ｐ明朝"/>
          <w:szCs w:val="24"/>
        </w:rPr>
      </w:pPr>
      <w:r w:rsidRPr="003C5365">
        <w:rPr>
          <w:rFonts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9F2AF" wp14:editId="014FF0AE">
                <wp:simplePos x="0" y="0"/>
                <wp:positionH relativeFrom="column">
                  <wp:posOffset>-102870</wp:posOffset>
                </wp:positionH>
                <wp:positionV relativeFrom="paragraph">
                  <wp:posOffset>57150</wp:posOffset>
                </wp:positionV>
                <wp:extent cx="45719" cy="1193800"/>
                <wp:effectExtent l="0" t="0" r="12065" b="254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938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FB48E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8.1pt;margin-top:4.5pt;width:3.6pt;height: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" adj="69" strokecolor="black [3213]"/>
            </w:pict>
          </mc:Fallback>
        </mc:AlternateContent>
      </w:r>
      <w:r w:rsidRPr="003C5365">
        <w:rPr>
          <w:rFonts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0F32A" wp14:editId="550D75B0">
                <wp:simplePos x="0" y="0"/>
                <wp:positionH relativeFrom="column">
                  <wp:posOffset>5480050</wp:posOffset>
                </wp:positionH>
                <wp:positionV relativeFrom="paragraph">
                  <wp:posOffset>82550</wp:posOffset>
                </wp:positionV>
                <wp:extent cx="50800" cy="1132840"/>
                <wp:effectExtent l="0" t="0" r="25400" b="101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13284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ED45D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1.5pt;margin-top:6.5pt;width:4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" adj="81" strokecolor="black [3213]"/>
            </w:pict>
          </mc:Fallback>
        </mc:AlternateContent>
      </w:r>
      <w:r>
        <w:rPr>
          <w:rFonts w:hAnsi="ＭＳ Ｐ明朝" w:hint="eastAsia"/>
          <w:szCs w:val="24"/>
        </w:rPr>
        <w:t xml:space="preserve">1.当財団ホームページ　2.医師会　3.歯科医師会　4.薬剤師会　5.看護協会　</w:t>
      </w:r>
    </w:p>
    <w:p w14:paraId="4B8E1830" w14:textId="77777777" w:rsidR="00167BDD" w:rsidRDefault="00167BDD" w:rsidP="00167BDD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6.理学療法士協会　7.作業療法士協会　8.所属大学の通知文　9.知人からの紹介</w:t>
      </w:r>
    </w:p>
    <w:p w14:paraId="2542B81D" w14:textId="77777777" w:rsidR="00167BDD" w:rsidRDefault="00167BDD" w:rsidP="00167BDD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 xml:space="preserve">10.昭和大学同窓会　</w:t>
      </w:r>
    </w:p>
    <w:p w14:paraId="0B9DFFBD" w14:textId="77777777" w:rsidR="00167BDD" w:rsidRDefault="00167BDD" w:rsidP="00167BDD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11.その他</w:t>
      </w:r>
    </w:p>
    <w:p w14:paraId="4768A8E9" w14:textId="77777777" w:rsidR="00167BDD" w:rsidRPr="001210C3" w:rsidRDefault="00167BDD" w:rsidP="00167BDD">
      <w:pPr>
        <w:ind w:firstLineChars="100" w:firstLine="240"/>
        <w:rPr>
          <w:rFonts w:hAnsi="ＭＳ Ｐ明朝"/>
        </w:rPr>
      </w:pPr>
      <w:r>
        <w:rPr>
          <w:rFonts w:hAnsi="ＭＳ Ｐ明朝" w:hint="eastAsia"/>
          <w:szCs w:val="24"/>
        </w:rPr>
        <w:t>（　　　　　　　　　　　　　　　　　　　　　　　　　　　　　　　　　　　　　　　　　　　　　　　　　　　）</w:t>
      </w:r>
    </w:p>
    <w:p w14:paraId="1524D5C7" w14:textId="77777777" w:rsidR="00167BDD" w:rsidRPr="003C5365" w:rsidRDefault="00167BDD" w:rsidP="00167BDD"/>
    <w:p w14:paraId="40D07E9B" w14:textId="77777777" w:rsidR="00167BDD" w:rsidRPr="00167BDD" w:rsidRDefault="00167BDD" w:rsidP="00FA2B5F">
      <w:pPr>
        <w:rPr>
          <w:rFonts w:hAnsi="ＭＳ Ｐ明朝"/>
        </w:rPr>
      </w:pPr>
    </w:p>
    <w:sectPr w:rsidR="00167BDD" w:rsidRPr="00167BDD" w:rsidSect="000C107A">
      <w:headerReference w:type="first" r:id="rId8"/>
      <w:pgSz w:w="11906" w:h="16838" w:code="9"/>
      <w:pgMar w:top="1134" w:right="1418" w:bottom="1134" w:left="1418" w:header="567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C81D" w14:textId="77777777" w:rsidR="000C107A" w:rsidRDefault="000C107A" w:rsidP="00AE17F7">
      <w:r>
        <w:separator/>
      </w:r>
    </w:p>
  </w:endnote>
  <w:endnote w:type="continuationSeparator" w:id="0">
    <w:p w14:paraId="29BDD589" w14:textId="77777777" w:rsidR="000C107A" w:rsidRDefault="000C107A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2CF5" w14:textId="77777777" w:rsidR="000C107A" w:rsidRDefault="000C107A" w:rsidP="00AE17F7">
      <w:r>
        <w:separator/>
      </w:r>
    </w:p>
  </w:footnote>
  <w:footnote w:type="continuationSeparator" w:id="0">
    <w:p w14:paraId="7FAC6E98" w14:textId="77777777" w:rsidR="000C107A" w:rsidRDefault="000C107A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3B6D" w14:textId="77777777" w:rsidR="00B403E3" w:rsidRPr="006006A6" w:rsidRDefault="00B403E3" w:rsidP="00B403E3">
    <w:pPr>
      <w:wordWrap w:val="0"/>
      <w:ind w:right="210"/>
      <w:jc w:val="right"/>
      <w:rPr>
        <w:rFonts w:ascii="ＭＳ Ｐゴシック" w:eastAsia="ＭＳ Ｐゴシック" w:hAnsi="ＭＳ Ｐゴシック"/>
        <w:sz w:val="21"/>
        <w:szCs w:val="21"/>
        <w:u w:val="single"/>
      </w:rPr>
    </w:pPr>
    <w:r w:rsidRPr="00C92203"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>受付</w:t>
    </w:r>
    <w:r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>No</w:t>
    </w:r>
    <w:r w:rsidRPr="00C92203"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 xml:space="preserve">.　　　　</w:t>
    </w:r>
  </w:p>
  <w:p w14:paraId="7DEEC2D9" w14:textId="77777777" w:rsidR="00B403E3" w:rsidRDefault="00B403E3" w:rsidP="00B403E3">
    <w:pPr>
      <w:jc w:val="left"/>
    </w:pPr>
    <w:r>
      <w:rPr>
        <w:rFonts w:hint="eastAsia"/>
      </w:rPr>
      <w:t>公益財団法人</w:t>
    </w:r>
    <w:r w:rsidR="009228D3">
      <w:rPr>
        <w:rFonts w:hint="eastAsia"/>
      </w:rPr>
      <w:t xml:space="preserve"> </w:t>
    </w:r>
    <w:r>
      <w:rPr>
        <w:rFonts w:hint="eastAsia"/>
      </w:rPr>
      <w:t>昭和大学医学・医療振興財団</w:t>
    </w:r>
    <w:r w:rsidR="00CC17C9">
      <w:rPr>
        <w:rFonts w:hint="eastAsia"/>
      </w:rPr>
      <w:t xml:space="preserve">　　　　　　　　　　</w:t>
    </w:r>
    <w:r w:rsidR="00AF549E">
      <w:rPr>
        <w:rFonts w:hint="eastAsia"/>
      </w:rPr>
      <w:t xml:space="preserve">　　　　　</w:t>
    </w:r>
    <w:r w:rsidR="00CC17C9">
      <w:rPr>
        <w:rFonts w:hint="eastAsia"/>
      </w:rPr>
      <w:t xml:space="preserve">　　　　〈グループ用〉</w:t>
    </w:r>
  </w:p>
  <w:p w14:paraId="4BB60195" w14:textId="77777777" w:rsidR="00B403E3" w:rsidRDefault="00B403E3" w:rsidP="00B403E3">
    <w:pPr>
      <w:jc w:val="left"/>
    </w:pPr>
    <w:r>
      <w:rPr>
        <w:rFonts w:hint="eastAsia"/>
      </w:rPr>
      <w:t xml:space="preserve">理事長　</w:t>
    </w:r>
    <w:r w:rsidR="00C10182">
      <w:rPr>
        <w:rFonts w:hint="eastAsia"/>
      </w:rPr>
      <w:t>山元　俊憲</w:t>
    </w:r>
    <w:r>
      <w:rPr>
        <w:rFonts w:hint="eastAsia"/>
      </w:rPr>
      <w:t xml:space="preserve">　殿</w:t>
    </w:r>
    <w:r w:rsidR="00CC17C9">
      <w:rPr>
        <w:rFonts w:hint="eastAsia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66799"/>
    <w:multiLevelType w:val="hybridMultilevel"/>
    <w:tmpl w:val="7A0C965E"/>
    <w:lvl w:ilvl="0" w:tplc="17EAAFC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006273"/>
    <w:multiLevelType w:val="hybridMultilevel"/>
    <w:tmpl w:val="3704EEFE"/>
    <w:lvl w:ilvl="0" w:tplc="A544C098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6753476">
    <w:abstractNumId w:val="1"/>
  </w:num>
  <w:num w:numId="2" w16cid:durableId="662465117">
    <w:abstractNumId w:val="0"/>
  </w:num>
  <w:num w:numId="3" w16cid:durableId="1599484362">
    <w:abstractNumId w:val="2"/>
  </w:num>
  <w:num w:numId="4" w16cid:durableId="175389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022EB"/>
    <w:rsid w:val="000359BF"/>
    <w:rsid w:val="00061A06"/>
    <w:rsid w:val="00074014"/>
    <w:rsid w:val="00074BAA"/>
    <w:rsid w:val="00074D9A"/>
    <w:rsid w:val="0007646A"/>
    <w:rsid w:val="00083274"/>
    <w:rsid w:val="000951F9"/>
    <w:rsid w:val="000A1E39"/>
    <w:rsid w:val="000A4B9E"/>
    <w:rsid w:val="000A7E88"/>
    <w:rsid w:val="000C107A"/>
    <w:rsid w:val="000D3BB5"/>
    <w:rsid w:val="000E301E"/>
    <w:rsid w:val="00107E61"/>
    <w:rsid w:val="0012071D"/>
    <w:rsid w:val="00135886"/>
    <w:rsid w:val="001364B2"/>
    <w:rsid w:val="00140639"/>
    <w:rsid w:val="001614AD"/>
    <w:rsid w:val="0016608F"/>
    <w:rsid w:val="00167BDD"/>
    <w:rsid w:val="00173207"/>
    <w:rsid w:val="00196EEC"/>
    <w:rsid w:val="0019739B"/>
    <w:rsid w:val="001B18D6"/>
    <w:rsid w:val="001D00B3"/>
    <w:rsid w:val="00203615"/>
    <w:rsid w:val="00224408"/>
    <w:rsid w:val="00236495"/>
    <w:rsid w:val="00246669"/>
    <w:rsid w:val="00256296"/>
    <w:rsid w:val="0025638C"/>
    <w:rsid w:val="00260A75"/>
    <w:rsid w:val="002A7590"/>
    <w:rsid w:val="002B6DF3"/>
    <w:rsid w:val="002E1FCA"/>
    <w:rsid w:val="00300F7F"/>
    <w:rsid w:val="003023B4"/>
    <w:rsid w:val="003552E2"/>
    <w:rsid w:val="00363F9E"/>
    <w:rsid w:val="00365521"/>
    <w:rsid w:val="00367DA4"/>
    <w:rsid w:val="00372545"/>
    <w:rsid w:val="003B2091"/>
    <w:rsid w:val="003D3B09"/>
    <w:rsid w:val="0046034F"/>
    <w:rsid w:val="00475D37"/>
    <w:rsid w:val="00493968"/>
    <w:rsid w:val="004D4E39"/>
    <w:rsid w:val="005244DE"/>
    <w:rsid w:val="0052518A"/>
    <w:rsid w:val="00566E1A"/>
    <w:rsid w:val="005D0B26"/>
    <w:rsid w:val="005D2B13"/>
    <w:rsid w:val="005F2228"/>
    <w:rsid w:val="006006A6"/>
    <w:rsid w:val="00601498"/>
    <w:rsid w:val="00620AD4"/>
    <w:rsid w:val="00645C69"/>
    <w:rsid w:val="006460A4"/>
    <w:rsid w:val="00660DC1"/>
    <w:rsid w:val="0069196D"/>
    <w:rsid w:val="006C05CD"/>
    <w:rsid w:val="006C697F"/>
    <w:rsid w:val="0070540B"/>
    <w:rsid w:val="00715AF8"/>
    <w:rsid w:val="00737067"/>
    <w:rsid w:val="00744F5B"/>
    <w:rsid w:val="007546DA"/>
    <w:rsid w:val="00765FD2"/>
    <w:rsid w:val="00773992"/>
    <w:rsid w:val="00776C34"/>
    <w:rsid w:val="0078354A"/>
    <w:rsid w:val="00784A44"/>
    <w:rsid w:val="0079595D"/>
    <w:rsid w:val="007A762B"/>
    <w:rsid w:val="007E1A25"/>
    <w:rsid w:val="00800D66"/>
    <w:rsid w:val="00805B25"/>
    <w:rsid w:val="00807699"/>
    <w:rsid w:val="00810876"/>
    <w:rsid w:val="00814308"/>
    <w:rsid w:val="00823123"/>
    <w:rsid w:val="00825D22"/>
    <w:rsid w:val="008261C4"/>
    <w:rsid w:val="008301EF"/>
    <w:rsid w:val="008348D9"/>
    <w:rsid w:val="00837011"/>
    <w:rsid w:val="0084530E"/>
    <w:rsid w:val="0085136A"/>
    <w:rsid w:val="00856940"/>
    <w:rsid w:val="00884E9A"/>
    <w:rsid w:val="008864FD"/>
    <w:rsid w:val="0089097F"/>
    <w:rsid w:val="008A6964"/>
    <w:rsid w:val="008A7013"/>
    <w:rsid w:val="008E0161"/>
    <w:rsid w:val="008F2D8F"/>
    <w:rsid w:val="00902A96"/>
    <w:rsid w:val="00903391"/>
    <w:rsid w:val="009168FA"/>
    <w:rsid w:val="00917283"/>
    <w:rsid w:val="009223AE"/>
    <w:rsid w:val="009228D3"/>
    <w:rsid w:val="00924C6D"/>
    <w:rsid w:val="00971DFE"/>
    <w:rsid w:val="0098729C"/>
    <w:rsid w:val="00987898"/>
    <w:rsid w:val="009D1893"/>
    <w:rsid w:val="009D2E47"/>
    <w:rsid w:val="009E34B8"/>
    <w:rsid w:val="00A0242D"/>
    <w:rsid w:val="00A05DB9"/>
    <w:rsid w:val="00A11D94"/>
    <w:rsid w:val="00A158DE"/>
    <w:rsid w:val="00A338FD"/>
    <w:rsid w:val="00A46223"/>
    <w:rsid w:val="00A52A77"/>
    <w:rsid w:val="00A547CE"/>
    <w:rsid w:val="00A639EE"/>
    <w:rsid w:val="00A667F4"/>
    <w:rsid w:val="00A82049"/>
    <w:rsid w:val="00A829E5"/>
    <w:rsid w:val="00AA0C9A"/>
    <w:rsid w:val="00AC505B"/>
    <w:rsid w:val="00AE17F7"/>
    <w:rsid w:val="00AE7045"/>
    <w:rsid w:val="00AF549E"/>
    <w:rsid w:val="00AF7611"/>
    <w:rsid w:val="00B13BAC"/>
    <w:rsid w:val="00B159AC"/>
    <w:rsid w:val="00B403E3"/>
    <w:rsid w:val="00B50BD3"/>
    <w:rsid w:val="00B51ABB"/>
    <w:rsid w:val="00B54856"/>
    <w:rsid w:val="00B700F7"/>
    <w:rsid w:val="00B71A6A"/>
    <w:rsid w:val="00B848C9"/>
    <w:rsid w:val="00B85015"/>
    <w:rsid w:val="00B96831"/>
    <w:rsid w:val="00BA5B2A"/>
    <w:rsid w:val="00BB354A"/>
    <w:rsid w:val="00BC0933"/>
    <w:rsid w:val="00BD6517"/>
    <w:rsid w:val="00BE6D49"/>
    <w:rsid w:val="00BF297E"/>
    <w:rsid w:val="00BF6B73"/>
    <w:rsid w:val="00C05AF4"/>
    <w:rsid w:val="00C07EB8"/>
    <w:rsid w:val="00C10182"/>
    <w:rsid w:val="00C168F0"/>
    <w:rsid w:val="00C30060"/>
    <w:rsid w:val="00C4189A"/>
    <w:rsid w:val="00C5395D"/>
    <w:rsid w:val="00C5748B"/>
    <w:rsid w:val="00C63A35"/>
    <w:rsid w:val="00C640C0"/>
    <w:rsid w:val="00C73084"/>
    <w:rsid w:val="00C77216"/>
    <w:rsid w:val="00C92203"/>
    <w:rsid w:val="00CA7EA5"/>
    <w:rsid w:val="00CB4D6F"/>
    <w:rsid w:val="00CB706E"/>
    <w:rsid w:val="00CC17C9"/>
    <w:rsid w:val="00CC3EFF"/>
    <w:rsid w:val="00CC740B"/>
    <w:rsid w:val="00CD419F"/>
    <w:rsid w:val="00CF56F0"/>
    <w:rsid w:val="00D126E6"/>
    <w:rsid w:val="00D1449B"/>
    <w:rsid w:val="00D17B44"/>
    <w:rsid w:val="00D22776"/>
    <w:rsid w:val="00D2675F"/>
    <w:rsid w:val="00D27A61"/>
    <w:rsid w:val="00D360FA"/>
    <w:rsid w:val="00D436B1"/>
    <w:rsid w:val="00D606E6"/>
    <w:rsid w:val="00D82D6C"/>
    <w:rsid w:val="00D86E68"/>
    <w:rsid w:val="00D90189"/>
    <w:rsid w:val="00D91F91"/>
    <w:rsid w:val="00D9266C"/>
    <w:rsid w:val="00DE55FE"/>
    <w:rsid w:val="00E174B4"/>
    <w:rsid w:val="00E339F4"/>
    <w:rsid w:val="00E43169"/>
    <w:rsid w:val="00E444F2"/>
    <w:rsid w:val="00E45D0D"/>
    <w:rsid w:val="00E54078"/>
    <w:rsid w:val="00E72D5E"/>
    <w:rsid w:val="00E86E57"/>
    <w:rsid w:val="00EA5685"/>
    <w:rsid w:val="00EA608E"/>
    <w:rsid w:val="00EB74F1"/>
    <w:rsid w:val="00ED2B20"/>
    <w:rsid w:val="00ED7B54"/>
    <w:rsid w:val="00EE3C92"/>
    <w:rsid w:val="00F1110D"/>
    <w:rsid w:val="00F147F4"/>
    <w:rsid w:val="00F15441"/>
    <w:rsid w:val="00F201E4"/>
    <w:rsid w:val="00F21F4C"/>
    <w:rsid w:val="00F32851"/>
    <w:rsid w:val="00F35C8B"/>
    <w:rsid w:val="00F51AB0"/>
    <w:rsid w:val="00F55B27"/>
    <w:rsid w:val="00F56F38"/>
    <w:rsid w:val="00F6730D"/>
    <w:rsid w:val="00F7791B"/>
    <w:rsid w:val="00F90C6B"/>
    <w:rsid w:val="00FA1E52"/>
    <w:rsid w:val="00FA2B5F"/>
    <w:rsid w:val="00FA63A0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F0ECB"/>
  <w15:docId w15:val="{7CF1AC3A-5E0F-48A7-A0C1-56E06D9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1B5-72A6-42F7-9BCA-4A37314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en</dc:creator>
  <cp:lastModifiedBy>弘一 永井</cp:lastModifiedBy>
  <cp:revision>10</cp:revision>
  <cp:lastPrinted>2018-01-15T03:18:00Z</cp:lastPrinted>
  <dcterms:created xsi:type="dcterms:W3CDTF">2020-02-13T03:18:00Z</dcterms:created>
  <dcterms:modified xsi:type="dcterms:W3CDTF">2024-04-03T00:50:00Z</dcterms:modified>
</cp:coreProperties>
</file>